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8EF89" w14:textId="77777777"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26A028E" w14:textId="77777777" w:rsidR="00957E99" w:rsidRDefault="009E7933" w:rsidP="006D3FA3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17F0ECBC" w14:textId="77777777" w:rsidR="00957E99" w:rsidRDefault="009E7933" w:rsidP="006D3FA3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10B6B866" w14:textId="77777777" w:rsidR="00957E99" w:rsidRDefault="009E7933" w:rsidP="006D3FA3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4CCCDB33" w14:textId="77777777" w:rsidR="00957E99" w:rsidRDefault="009E7933" w:rsidP="006D3FA3">
      <w:pPr>
        <w:pStyle w:val="Nessunaspaziatura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6A020B91" w14:textId="77777777"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82A3EC" w14:textId="54470C19" w:rsidR="00957E99" w:rsidRDefault="009E7933" w:rsidP="00D66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</w:t>
      </w:r>
      <w:r w:rsidR="00636100">
        <w:rPr>
          <w:rFonts w:ascii="Arial" w:hAnsi="Arial" w:cs="Arial"/>
          <w:sz w:val="20"/>
          <w:szCs w:val="20"/>
        </w:rPr>
        <w:t xml:space="preserve"> </w:t>
      </w:r>
      <w:r w:rsidR="00C844E3" w:rsidRPr="00666791">
        <w:rPr>
          <w:rFonts w:ascii="Arial" w:eastAsia="Arial" w:hAnsi="Arial" w:cs="Arial"/>
          <w:color w:val="000000"/>
          <w:sz w:val="20"/>
          <w:lang w:bidi="it-IT"/>
        </w:rPr>
        <w:t xml:space="preserve">da svolgersi nel periodo compreso </w:t>
      </w:r>
      <w:r w:rsidR="0097726A" w:rsidRPr="00B629B4">
        <w:rPr>
          <w:rFonts w:ascii="Arial" w:eastAsia="Arial" w:hAnsi="Arial" w:cs="Arial"/>
          <w:color w:val="000000"/>
          <w:sz w:val="20"/>
          <w:lang w:bidi="it-IT"/>
        </w:rPr>
        <w:t>tra giugno 2022 e luglio 2023</w:t>
      </w:r>
      <w:r w:rsidR="00C844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bando</w:t>
      </w:r>
      <w:r w:rsidR="00D07947">
        <w:rPr>
          <w:rFonts w:ascii="Arial" w:hAnsi="Arial" w:cs="Arial"/>
          <w:sz w:val="20"/>
          <w:szCs w:val="20"/>
        </w:rPr>
        <w:t xml:space="preserve"> </w:t>
      </w:r>
      <w:r w:rsidR="008B457D" w:rsidRPr="008B457D">
        <w:rPr>
          <w:rFonts w:ascii="Arial" w:hAnsi="Arial" w:cs="Arial"/>
          <w:sz w:val="20"/>
          <w:szCs w:val="20"/>
        </w:rPr>
        <w:t xml:space="preserve">Tranche Studenti magistrali -Orientamento e </w:t>
      </w:r>
      <w:r w:rsidR="008B457D">
        <w:rPr>
          <w:rFonts w:ascii="Arial" w:hAnsi="Arial" w:cs="Arial"/>
          <w:sz w:val="20"/>
          <w:szCs w:val="20"/>
        </w:rPr>
        <w:t>pr</w:t>
      </w:r>
      <w:r w:rsidR="008B457D" w:rsidRPr="008B457D">
        <w:rPr>
          <w:rFonts w:ascii="Arial" w:hAnsi="Arial" w:cs="Arial"/>
          <w:sz w:val="20"/>
          <w:szCs w:val="20"/>
        </w:rPr>
        <w:t>ecorsi</w:t>
      </w:r>
      <w:r w:rsidR="00D66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bblicato in dat</w:t>
      </w:r>
      <w:r w:rsidR="005B5F83">
        <w:rPr>
          <w:rFonts w:ascii="Arial" w:hAnsi="Arial" w:cs="Arial"/>
          <w:sz w:val="20"/>
          <w:szCs w:val="20"/>
        </w:rPr>
        <w:t>a</w:t>
      </w:r>
      <w:r w:rsidR="00C95FB3" w:rsidRPr="00C95FB3">
        <w:rPr>
          <w:rFonts w:ascii="Arial" w:hAnsi="Arial" w:cs="Arial"/>
          <w:sz w:val="20"/>
          <w:szCs w:val="20"/>
        </w:rPr>
        <w:t xml:space="preserve"> </w:t>
      </w:r>
      <w:r w:rsidR="00C95FB3">
        <w:rPr>
          <w:rFonts w:ascii="Arial" w:hAnsi="Arial" w:cs="Arial"/>
          <w:sz w:val="20"/>
          <w:szCs w:val="20"/>
        </w:rPr>
        <w:t>28/04/2022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</w:t>
      </w:r>
    </w:p>
    <w:p w14:paraId="0DD7844E" w14:textId="77777777" w:rsidR="00957E99" w:rsidRPr="001C0D31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FFB69A6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0B10B975" w14:textId="1146B4B9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 xml:space="preserve">il/la sottoscritto/a____________________________, </w:t>
      </w:r>
      <w:r w:rsidRPr="00394CBF">
        <w:rPr>
          <w:rFonts w:ascii="Arial" w:hAnsi="Arial" w:cs="Arial"/>
          <w:sz w:val="20"/>
          <w:szCs w:val="20"/>
        </w:rPr>
        <w:t>cittadino</w:t>
      </w:r>
      <w:r w:rsidR="005D0279" w:rsidRPr="00394CBF">
        <w:rPr>
          <w:rFonts w:ascii="Arial" w:hAnsi="Arial" w:cs="Arial"/>
          <w:sz w:val="20"/>
          <w:szCs w:val="20"/>
        </w:rPr>
        <w:t>/a</w:t>
      </w:r>
      <w:r w:rsidRPr="00394CBF">
        <w:rPr>
          <w:rFonts w:ascii="Arial" w:hAnsi="Arial" w:cs="Arial"/>
          <w:sz w:val="20"/>
          <w:szCs w:val="20"/>
        </w:rPr>
        <w:t>____________________________________</w:t>
      </w:r>
    </w:p>
    <w:p w14:paraId="1BA7812B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41302ED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C0D31">
        <w:rPr>
          <w:rFonts w:ascii="Arial" w:hAnsi="Arial" w:cs="Arial"/>
          <w:sz w:val="20"/>
          <w:szCs w:val="20"/>
        </w:rPr>
        <w:t>prov</w:t>
      </w:r>
      <w:proofErr w:type="spellEnd"/>
      <w:r w:rsidRPr="001C0D31">
        <w:rPr>
          <w:rFonts w:ascii="Arial" w:hAnsi="Arial" w:cs="Arial"/>
          <w:sz w:val="20"/>
          <w:szCs w:val="20"/>
        </w:rPr>
        <w:t>.__________</w:t>
      </w:r>
    </w:p>
    <w:p w14:paraId="6863E954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5BFB344C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F124051" w14:textId="77777777" w:rsidR="00957E99" w:rsidRPr="001C0D31" w:rsidRDefault="00E14706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Matricola n.</w:t>
      </w:r>
      <w:r w:rsidR="009E7933" w:rsidRPr="001C0D31">
        <w:rPr>
          <w:rFonts w:ascii="Arial" w:hAnsi="Arial" w:cs="Arial"/>
          <w:sz w:val="20"/>
          <w:szCs w:val="20"/>
        </w:rPr>
        <w:t>______________________________________________</w:t>
      </w:r>
    </w:p>
    <w:p w14:paraId="0A3A552C" w14:textId="77777777" w:rsidR="00957E99" w:rsidRPr="001C0D31" w:rsidRDefault="009E7933" w:rsidP="001C0D31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C0D3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5043CE63" w14:textId="77777777"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54517E9C" w14:textId="77777777" w:rsidR="00957E99" w:rsidRDefault="009E793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:</w:t>
      </w:r>
    </w:p>
    <w:p w14:paraId="55730DEC" w14:textId="48A5FD43"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</w:t>
      </w:r>
      <w:r w:rsidRPr="00394CBF">
        <w:rPr>
          <w:rFonts w:ascii="Arial" w:hAnsi="Arial" w:cs="Arial"/>
          <w:sz w:val="20"/>
          <w:szCs w:val="20"/>
        </w:rPr>
        <w:t>comparativa</w:t>
      </w:r>
      <w:r w:rsidR="005D0279" w:rsidRPr="00394CBF">
        <w:rPr>
          <w:rFonts w:ascii="Arial" w:hAnsi="Arial" w:cs="Arial"/>
          <w:sz w:val="20"/>
          <w:szCs w:val="20"/>
        </w:rPr>
        <w:t xml:space="preserve">, per titoli, </w:t>
      </w:r>
      <w:r w:rsidRPr="00394CBF">
        <w:rPr>
          <w:rFonts w:ascii="Arial" w:hAnsi="Arial" w:cs="Arial"/>
          <w:sz w:val="20"/>
          <w:szCs w:val="20"/>
        </w:rPr>
        <w:t>attivata con il</w:t>
      </w:r>
      <w:r>
        <w:rPr>
          <w:rFonts w:ascii="Arial" w:hAnsi="Arial" w:cs="Arial"/>
          <w:sz w:val="20"/>
          <w:szCs w:val="20"/>
        </w:rPr>
        <w:t xml:space="preserve"> bando n</w:t>
      </w:r>
      <w:r w:rsidRPr="005D0279">
        <w:rPr>
          <w:rFonts w:ascii="Arial" w:hAnsi="Arial" w:cs="Arial"/>
          <w:sz w:val="20"/>
          <w:szCs w:val="20"/>
        </w:rPr>
        <w:t>.</w:t>
      </w:r>
      <w:r w:rsidR="00C844E3">
        <w:rPr>
          <w:rFonts w:ascii="Arial" w:hAnsi="Arial" w:cs="Arial"/>
          <w:sz w:val="20"/>
          <w:szCs w:val="20"/>
        </w:rPr>
        <w:t>9/2022</w:t>
      </w:r>
      <w:r>
        <w:rPr>
          <w:rFonts w:ascii="Arial" w:hAnsi="Arial" w:cs="Arial"/>
          <w:sz w:val="20"/>
          <w:szCs w:val="20"/>
        </w:rPr>
        <w:t xml:space="preserve"> per il seguente ambito di cui alla tabella dell’art. 1 (barrare solo una casella tra quelle della prima colonna in riferimento alla lettera di interesse):</w:t>
      </w:r>
    </w:p>
    <w:p w14:paraId="2C54EE2C" w14:textId="77777777" w:rsidR="0097726A" w:rsidRPr="00666791" w:rsidRDefault="0097726A" w:rsidP="0097726A">
      <w:pPr>
        <w:spacing w:line="259" w:lineRule="auto"/>
        <w:rPr>
          <w:rFonts w:ascii="Arial" w:eastAsia="Arial" w:hAnsi="Arial" w:cs="Arial"/>
          <w:color w:val="000000"/>
          <w:sz w:val="20"/>
          <w:lang w:bidi="it-IT"/>
        </w:rPr>
      </w:pPr>
    </w:p>
    <w:tbl>
      <w:tblPr>
        <w:tblW w:w="8380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905"/>
        <w:gridCol w:w="1040"/>
        <w:gridCol w:w="6435"/>
      </w:tblGrid>
      <w:tr w:rsidR="0097726A" w:rsidRPr="00666791" w14:paraId="55199A1F" w14:textId="77777777" w:rsidTr="00D62F71">
        <w:trPr>
          <w:trHeight w:val="526"/>
          <w:jc w:val="center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1CCD9" w14:textId="77777777" w:rsidR="0097726A" w:rsidRPr="00666791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</w:t>
            </w: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Ambito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C89E1" w14:textId="77777777" w:rsidR="0097726A" w:rsidRPr="00666791" w:rsidRDefault="0097726A" w:rsidP="00D62F71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Numero </w:t>
            </w:r>
          </w:p>
          <w:p w14:paraId="4D226FE7" w14:textId="77777777" w:rsidR="0097726A" w:rsidRPr="00666791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incarichi 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BD1BA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</w:p>
        </w:tc>
      </w:tr>
      <w:tr w:rsidR="0097726A" w:rsidRPr="00666791" w14:paraId="06CF70E9" w14:textId="77777777" w:rsidTr="00D62F71">
        <w:trPr>
          <w:trHeight w:val="480"/>
          <w:jc w:val="center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A7106" w14:textId="77777777" w:rsidR="0097726A" w:rsidRPr="00666791" w:rsidRDefault="0097726A" w:rsidP="00D62F71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a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E440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>6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72267" w14:textId="77777777" w:rsidR="0097726A" w:rsidRPr="00BE616F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ncarichi da svolgere nell'ambito dei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precorsi di matematica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per gli studenti di tutti i corsi di laurea </w:t>
            </w:r>
            <w:r w:rsidRPr="002C1613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di primo livello della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Facoltà di Scienze Matematiche Fisiche e Naturali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. </w:t>
            </w:r>
          </w:p>
        </w:tc>
      </w:tr>
      <w:tr w:rsidR="0097726A" w:rsidRPr="00666791" w14:paraId="2CCCBBC5" w14:textId="77777777" w:rsidTr="00D62F71">
        <w:trPr>
          <w:trHeight w:val="758"/>
          <w:jc w:val="center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B438E" w14:textId="77777777" w:rsidR="0097726A" w:rsidRPr="00666791" w:rsidRDefault="0097726A" w:rsidP="00D62F71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b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B8AAC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2 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3AFD1" w14:textId="77777777" w:rsidR="0097726A" w:rsidRPr="00BE616F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ncarichi da svolgere nell'ambito del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attività di orientamen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in ingresso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per 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 corsi di studio i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Scienze Biologiche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e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Biotecnologie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Agro-Alimentari e Industriali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. </w:t>
            </w:r>
          </w:p>
        </w:tc>
      </w:tr>
      <w:tr w:rsidR="0097726A" w:rsidRPr="00666791" w14:paraId="259B41F5" w14:textId="77777777" w:rsidTr="00D62F71">
        <w:trPr>
          <w:trHeight w:val="761"/>
          <w:jc w:val="center"/>
        </w:trPr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C3C0C" w14:textId="77777777" w:rsidR="0097726A" w:rsidRPr="00666791" w:rsidRDefault="0097726A" w:rsidP="00D62F71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c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87D24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2 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58D52" w14:textId="77777777" w:rsidR="0097726A" w:rsidRPr="00BE616F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ncarichi da svolgere nell'ambito del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attività di orientamen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in ingresso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per 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 corsi di studio in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Scienze Naturali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e 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Scienze Ambientali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.</w:t>
            </w:r>
          </w:p>
        </w:tc>
      </w:tr>
      <w:tr w:rsidR="0097726A" w:rsidRPr="00666791" w14:paraId="1B6435C8" w14:textId="77777777" w:rsidTr="00D62F71">
        <w:trPr>
          <w:trHeight w:val="758"/>
          <w:jc w:val="center"/>
        </w:trPr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E0C33" w14:textId="77777777" w:rsidR="0097726A" w:rsidRPr="00666791" w:rsidRDefault="0097726A" w:rsidP="00D62F71">
            <w:pPr>
              <w:spacing w:line="259" w:lineRule="auto"/>
              <w:ind w:right="57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d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6E334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2 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74A8F" w14:textId="77777777" w:rsidR="0097726A" w:rsidRPr="00BE616F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ncarichi da svolgere nell'ambito del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attività di orientamen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in ingresso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per 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l corso di studio in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Scienz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Geologiche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.</w:t>
            </w:r>
          </w:p>
        </w:tc>
      </w:tr>
      <w:tr w:rsidR="0097726A" w:rsidRPr="00666791" w14:paraId="7CB42D85" w14:textId="77777777" w:rsidTr="00D62F71">
        <w:trPr>
          <w:trHeight w:val="761"/>
          <w:jc w:val="center"/>
        </w:trPr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FE75C" w14:textId="77777777" w:rsidR="0097726A" w:rsidRPr="00666791" w:rsidRDefault="0097726A" w:rsidP="00D62F71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>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BACFB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2 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7FD11" w14:textId="77777777" w:rsidR="0097726A" w:rsidRPr="00BE616F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ncarichi da svolgere nell'ambito del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attività di orientamen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in ingresso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per 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l corso di studio in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Fisica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.</w:t>
            </w:r>
          </w:p>
        </w:tc>
      </w:tr>
      <w:tr w:rsidR="0097726A" w:rsidRPr="00666791" w14:paraId="1941C8EA" w14:textId="77777777" w:rsidTr="00D62F71">
        <w:trPr>
          <w:trHeight w:val="761"/>
          <w:jc w:val="center"/>
        </w:trPr>
        <w:tc>
          <w:tcPr>
            <w:tcW w:w="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337EF" w14:textId="77777777" w:rsidR="0097726A" w:rsidRPr="00666791" w:rsidRDefault="0097726A" w:rsidP="00D62F71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>f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5A5F6" w14:textId="77777777" w:rsidR="0097726A" w:rsidRPr="00666791" w:rsidRDefault="0097726A" w:rsidP="00D62F71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666791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2 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CBBEA" w14:textId="77777777" w:rsidR="0097726A" w:rsidRPr="00BE616F" w:rsidRDefault="0097726A" w:rsidP="00D62F71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ncarichi da svolgere nell'ambito delle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attività di orientament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in ingresso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per 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il corso di studio in </w:t>
            </w:r>
            <w:r w:rsidRPr="00F61349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Scienze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 xml:space="preserve"> </w:t>
            </w:r>
            <w:r w:rsidRPr="00BE616F"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Chimic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lang w:bidi="it-IT"/>
              </w:rPr>
              <w:t>he</w:t>
            </w:r>
            <w:r w:rsidRPr="00BE616F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.</w:t>
            </w:r>
          </w:p>
        </w:tc>
      </w:tr>
    </w:tbl>
    <w:p w14:paraId="1FD3DA0B" w14:textId="77777777"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D60A8EC" w14:textId="08424D27" w:rsidR="00957E99" w:rsidRPr="00394CBF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non essere stat</w:t>
      </w:r>
      <w:r w:rsidR="00636100">
        <w:rPr>
          <w:rFonts w:ascii="Arial" w:hAnsi="Arial" w:cs="Arial"/>
          <w:sz w:val="20"/>
          <w:szCs w:val="20"/>
        </w:rPr>
        <w:t>o</w:t>
      </w:r>
      <w:r w:rsidR="005D0279">
        <w:rPr>
          <w:rFonts w:ascii="Arial" w:hAnsi="Arial" w:cs="Arial"/>
          <w:sz w:val="20"/>
          <w:szCs w:val="20"/>
        </w:rPr>
        <w:t>/</w:t>
      </w:r>
      <w:r w:rsidR="005D0279" w:rsidRPr="00394CBF">
        <w:rPr>
          <w:rFonts w:ascii="Arial" w:hAnsi="Arial" w:cs="Arial"/>
          <w:sz w:val="20"/>
          <w:szCs w:val="20"/>
        </w:rPr>
        <w:t>a</w:t>
      </w:r>
      <w:r w:rsidRPr="00394CBF">
        <w:rPr>
          <w:rFonts w:ascii="Arial" w:hAnsi="Arial" w:cs="Arial"/>
          <w:sz w:val="20"/>
          <w:szCs w:val="20"/>
        </w:rPr>
        <w:t xml:space="preserve"> esclus</w:t>
      </w:r>
      <w:r w:rsidR="00636100" w:rsidRPr="00394CBF">
        <w:rPr>
          <w:rFonts w:ascii="Arial" w:hAnsi="Arial" w:cs="Arial"/>
          <w:sz w:val="20"/>
          <w:szCs w:val="20"/>
        </w:rPr>
        <w:t>o</w:t>
      </w:r>
      <w:r w:rsidR="005D0279" w:rsidRPr="00394CBF">
        <w:rPr>
          <w:rFonts w:ascii="Arial" w:hAnsi="Arial" w:cs="Arial"/>
          <w:sz w:val="20"/>
          <w:szCs w:val="20"/>
        </w:rPr>
        <w:t>/a</w:t>
      </w:r>
      <w:r w:rsidRPr="00394CBF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203D1FCE" w14:textId="77777777" w:rsidR="00957E99" w:rsidRPr="00394CBF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94CBF">
        <w:rPr>
          <w:rFonts w:ascii="Arial" w:hAnsi="Arial" w:cs="Arial"/>
          <w:sz w:val="20"/>
          <w:szCs w:val="20"/>
        </w:rPr>
        <w:t>di non aver riportato condanne penali;</w:t>
      </w:r>
    </w:p>
    <w:p w14:paraId="63F9F2E8" w14:textId="112C997B"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94CBF">
        <w:rPr>
          <w:rFonts w:ascii="Arial" w:hAnsi="Arial" w:cs="Arial"/>
          <w:sz w:val="20"/>
          <w:szCs w:val="20"/>
        </w:rPr>
        <w:t>di essere iscritto</w:t>
      </w:r>
      <w:r w:rsidR="005D0279" w:rsidRPr="00394CBF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__________anno</w:t>
      </w:r>
      <w:proofErr w:type="spellEnd"/>
      <w:r>
        <w:rPr>
          <w:rFonts w:ascii="Arial" w:hAnsi="Arial" w:cs="Arial"/>
          <w:sz w:val="20"/>
          <w:szCs w:val="20"/>
        </w:rPr>
        <w:t xml:space="preserve"> del corso di laurea magistrale in _________________________________</w:t>
      </w:r>
    </w:p>
    <w:p w14:paraId="06E89CA8" w14:textId="77777777" w:rsidR="00957E99" w:rsidRDefault="009E7933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24CE7B80" w14:textId="77777777" w:rsidR="00957E99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 ________________________________________________________________________________</w:t>
      </w:r>
    </w:p>
    <w:p w14:paraId="2064A642" w14:textId="4AC7D578"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l</w:t>
      </w:r>
      <w:r w:rsidR="00CA03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Rett</w:t>
      </w:r>
      <w:r w:rsidR="00CA0375">
        <w:rPr>
          <w:rFonts w:ascii="Arial" w:hAnsi="Arial" w:cs="Arial"/>
          <w:sz w:val="20"/>
          <w:szCs w:val="20"/>
        </w:rPr>
        <w:t>rice</w:t>
      </w:r>
      <w:r>
        <w:rPr>
          <w:rFonts w:ascii="Arial" w:hAnsi="Arial" w:cs="Arial"/>
          <w:sz w:val="20"/>
          <w:szCs w:val="20"/>
        </w:rPr>
        <w:t xml:space="preserve">, </w:t>
      </w:r>
      <w:r w:rsidR="00CA0375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irett</w:t>
      </w:r>
      <w:r w:rsidR="00CA0375">
        <w:rPr>
          <w:rFonts w:ascii="Arial" w:hAnsi="Arial" w:cs="Arial"/>
          <w:sz w:val="20"/>
          <w:szCs w:val="20"/>
        </w:rPr>
        <w:t>rice</w:t>
      </w:r>
      <w:r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.1 lett. b) e c) della legge 240/2010;</w:t>
      </w:r>
    </w:p>
    <w:p w14:paraId="504AF3C3" w14:textId="77777777"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>
        <w:rPr>
          <w:rFonts w:ascii="Arial" w:hAnsi="Arial" w:cs="Arial"/>
          <w:sz w:val="20"/>
          <w:szCs w:val="20"/>
        </w:rPr>
        <w:t>mail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6766C1C" w14:textId="77777777" w:rsidR="00957E99" w:rsidRDefault="00957E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81E5A11" w14:textId="77777777"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6F722D97" w14:textId="77777777" w:rsidR="00957E99" w:rsidRDefault="009E7933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0A4BFDE2" w14:textId="77777777"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E72AA8B" w14:textId="77777777" w:rsidR="0097726A" w:rsidRDefault="0097726A" w:rsidP="0097726A">
      <w:pPr>
        <w:pStyle w:val="Paragrafoelenco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7726A">
        <w:rPr>
          <w:rFonts w:ascii="Arial" w:hAnsi="Arial" w:cs="Arial"/>
          <w:sz w:val="20"/>
          <w:szCs w:val="20"/>
        </w:rPr>
        <w:t>curriculum vitae debitamente firmato nell’ambito del quale valorizzare anche gli eventuali elementi di valutazione di cui alle lettere c) e d) dell’art.4;</w:t>
      </w:r>
    </w:p>
    <w:p w14:paraId="5756CDD1" w14:textId="4CDD49B2" w:rsidR="00957E99" w:rsidRPr="0097726A" w:rsidRDefault="009E7933" w:rsidP="0097726A">
      <w:pPr>
        <w:pStyle w:val="Paragrafoelenco"/>
        <w:numPr>
          <w:ilvl w:val="0"/>
          <w:numId w:val="1"/>
        </w:numPr>
        <w:tabs>
          <w:tab w:val="left" w:pos="0"/>
          <w:tab w:val="left" w:pos="567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7726A">
        <w:rPr>
          <w:rFonts w:ascii="Arial" w:hAnsi="Arial" w:cs="Arial"/>
          <w:sz w:val="20"/>
          <w:szCs w:val="20"/>
        </w:rPr>
        <w:t>fotocopia firmata di un documento di identità.</w:t>
      </w:r>
    </w:p>
    <w:p w14:paraId="3822A404" w14:textId="77777777"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23FB062C" w14:textId="77777777"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BA9480" w14:textId="093E851D" w:rsidR="00534B72" w:rsidRPr="00DA1EEC" w:rsidRDefault="00534B72" w:rsidP="00534B72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94CBF">
        <w:rPr>
          <w:rFonts w:ascii="Arial" w:hAnsi="Arial" w:cs="Arial"/>
          <w:color w:val="000000"/>
          <w:sz w:val="20"/>
          <w:szCs w:val="20"/>
        </w:rPr>
        <w:t>Il</w:t>
      </w:r>
      <w:r w:rsidR="005D0279" w:rsidRPr="00394CBF">
        <w:rPr>
          <w:rFonts w:ascii="Arial" w:hAnsi="Arial" w:cs="Arial"/>
          <w:color w:val="000000"/>
          <w:sz w:val="20"/>
          <w:szCs w:val="20"/>
        </w:rPr>
        <w:t>/La</w:t>
      </w:r>
      <w:r w:rsidRPr="00394CBF">
        <w:rPr>
          <w:rFonts w:ascii="Arial" w:hAnsi="Arial" w:cs="Arial"/>
          <w:color w:val="000000"/>
          <w:sz w:val="20"/>
          <w:szCs w:val="20"/>
        </w:rPr>
        <w:t xml:space="preserve"> sottoscritto</w:t>
      </w:r>
      <w:r w:rsidR="005D0279" w:rsidRPr="00394CBF">
        <w:rPr>
          <w:rFonts w:ascii="Arial" w:hAnsi="Arial" w:cs="Arial"/>
          <w:color w:val="000000"/>
          <w:sz w:val="20"/>
          <w:szCs w:val="20"/>
        </w:rPr>
        <w:t>/a</w:t>
      </w:r>
      <w:r w:rsidRPr="00D07947">
        <w:rPr>
          <w:rFonts w:ascii="Arial" w:hAnsi="Arial" w:cs="Arial"/>
          <w:color w:val="000000"/>
          <w:sz w:val="20"/>
          <w:szCs w:val="20"/>
        </w:rPr>
        <w:t xml:space="preserve"> dichiara di aver preso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n</w:t>
      </w:r>
      <w:r w:rsidR="00CA0375">
        <w:rPr>
          <w:rFonts w:ascii="Arial" w:hAnsi="Arial" w:cs="Arial"/>
          <w:color w:val="000000"/>
          <w:sz w:val="20"/>
          <w:szCs w:val="20"/>
        </w:rPr>
        <w:t xml:space="preserve">. </w:t>
      </w:r>
      <w:r w:rsidR="00CD7A09">
        <w:rPr>
          <w:rFonts w:ascii="Arial" w:hAnsi="Arial" w:cs="Arial"/>
          <w:color w:val="000000"/>
          <w:sz w:val="20"/>
          <w:szCs w:val="20"/>
        </w:rPr>
        <w:t>9/2022</w:t>
      </w:r>
      <w:r w:rsidRPr="00D07947">
        <w:rPr>
          <w:rFonts w:ascii="Arial" w:hAnsi="Arial" w:cs="Arial"/>
          <w:color w:val="000000"/>
          <w:sz w:val="20"/>
          <w:szCs w:val="20"/>
        </w:rPr>
        <w:t>.</w:t>
      </w:r>
    </w:p>
    <w:p w14:paraId="38DFC107" w14:textId="77777777" w:rsidR="00534B72" w:rsidRPr="00DA1EEC" w:rsidRDefault="00534B72" w:rsidP="00534B72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4A5B1C6" w14:textId="6CC0E6A3" w:rsidR="00957E99" w:rsidRDefault="00534B72" w:rsidP="00D57D65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545A83">
        <w:rPr>
          <w:rFonts w:ascii="Arial" w:hAnsi="Arial" w:cs="Arial"/>
          <w:sz w:val="20"/>
          <w:szCs w:val="20"/>
        </w:rPr>
        <w:t>Firma</w:t>
      </w:r>
    </w:p>
    <w:p w14:paraId="03A1CC67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2B4C3A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51851D8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08A037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2F7222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DE68A5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55E05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8CD81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B4B3D81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83527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FF2F1D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BF58DC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7C0A3EC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45D70D2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FBE0B31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C04E02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47DA2A1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2D4D6A6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3B882E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E4196F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1B0B788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7D87B7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C50DF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647493C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7D174EB" w14:textId="77777777"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957E99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1998" w14:textId="77777777" w:rsidR="00A974DF" w:rsidRDefault="009E7933">
      <w:r>
        <w:separator/>
      </w:r>
    </w:p>
  </w:endnote>
  <w:endnote w:type="continuationSeparator" w:id="0">
    <w:p w14:paraId="0609EEDE" w14:textId="77777777" w:rsidR="00A974DF" w:rsidRDefault="009E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00FD" w14:textId="77777777" w:rsidR="00A974DF" w:rsidRDefault="009E7933">
      <w:r>
        <w:separator/>
      </w:r>
    </w:p>
  </w:footnote>
  <w:footnote w:type="continuationSeparator" w:id="0">
    <w:p w14:paraId="3891E47B" w14:textId="77777777" w:rsidR="00A974DF" w:rsidRDefault="009E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224C" w14:textId="1C2A1440" w:rsidR="00957E99" w:rsidRDefault="009E7933">
    <w:pPr>
      <w:jc w:val="center"/>
      <w:rPr>
        <w:b/>
      </w:rPr>
    </w:pPr>
    <w:r>
      <w:rPr>
        <w:b/>
      </w:rPr>
      <w:t>Allegato “A” al bando n</w:t>
    </w:r>
    <w:r w:rsidRPr="00B85E11">
      <w:rPr>
        <w:b/>
      </w:rPr>
      <w:t xml:space="preserve">. </w:t>
    </w:r>
    <w:r w:rsidR="008B457D">
      <w:rPr>
        <w:b/>
      </w:rPr>
      <w:t>9</w:t>
    </w:r>
    <w:r>
      <w:rPr>
        <w:b/>
      </w:rPr>
      <w:t>/202</w:t>
    </w:r>
    <w:r w:rsidR="008B457D">
      <w:rPr>
        <w:b/>
      </w:rPr>
      <w:t>2</w:t>
    </w:r>
    <w:r>
      <w:rPr>
        <w:b/>
      </w:rPr>
      <w:t xml:space="preserve"> Tranche Studenti magistrali</w:t>
    </w:r>
    <w:r w:rsidR="008B457D">
      <w:rPr>
        <w:b/>
      </w:rPr>
      <w:t xml:space="preserve"> -Orientamento e precorsi</w:t>
    </w:r>
  </w:p>
  <w:p w14:paraId="6F35A8AE" w14:textId="77777777" w:rsidR="00957E99" w:rsidRDefault="009E7933">
    <w:pPr>
      <w:jc w:val="center"/>
      <w:rPr>
        <w:b/>
      </w:rPr>
    </w:pPr>
    <w:r>
      <w:rPr>
        <w:b/>
      </w:rPr>
      <w:t>Fac-simile della domanda di partecipazione</w:t>
    </w:r>
  </w:p>
  <w:p w14:paraId="78950AC7" w14:textId="77777777" w:rsidR="00957E99" w:rsidRDefault="00957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0A"/>
    <w:multiLevelType w:val="multilevel"/>
    <w:tmpl w:val="F23C7CC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D3791"/>
    <w:multiLevelType w:val="multilevel"/>
    <w:tmpl w:val="C3C289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316"/>
    <w:multiLevelType w:val="multilevel"/>
    <w:tmpl w:val="1B946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9"/>
    <w:rsid w:val="000823E0"/>
    <w:rsid w:val="000B1B77"/>
    <w:rsid w:val="000D2D2C"/>
    <w:rsid w:val="001C0D31"/>
    <w:rsid w:val="002B1FBF"/>
    <w:rsid w:val="00394CBF"/>
    <w:rsid w:val="00534B72"/>
    <w:rsid w:val="005B5F83"/>
    <w:rsid w:val="005D0279"/>
    <w:rsid w:val="00636100"/>
    <w:rsid w:val="006D3FA3"/>
    <w:rsid w:val="007C43CC"/>
    <w:rsid w:val="008B457D"/>
    <w:rsid w:val="009105B2"/>
    <w:rsid w:val="00957E99"/>
    <w:rsid w:val="0097726A"/>
    <w:rsid w:val="009E7933"/>
    <w:rsid w:val="00A24176"/>
    <w:rsid w:val="00A974DF"/>
    <w:rsid w:val="00AA3BCE"/>
    <w:rsid w:val="00B85E11"/>
    <w:rsid w:val="00B92B08"/>
    <w:rsid w:val="00BA1F6A"/>
    <w:rsid w:val="00C662AF"/>
    <w:rsid w:val="00C76800"/>
    <w:rsid w:val="00C844E3"/>
    <w:rsid w:val="00C95FB3"/>
    <w:rsid w:val="00CA0375"/>
    <w:rsid w:val="00CD073A"/>
    <w:rsid w:val="00CD7A09"/>
    <w:rsid w:val="00D07947"/>
    <w:rsid w:val="00D57D65"/>
    <w:rsid w:val="00D6619F"/>
    <w:rsid w:val="00DA2F46"/>
    <w:rsid w:val="00E1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4C6A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9491-1565-4920-9CA5-2EA8FF7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3</cp:revision>
  <cp:lastPrinted>2018-03-02T14:22:00Z</cp:lastPrinted>
  <dcterms:created xsi:type="dcterms:W3CDTF">2022-04-28T14:59:00Z</dcterms:created>
  <dcterms:modified xsi:type="dcterms:W3CDTF">2022-04-28T15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